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1049" w14:textId="59976820" w:rsidR="0011442D" w:rsidRPr="00F979F6" w:rsidRDefault="00AB2B59">
      <w:pPr>
        <w:jc w:val="center"/>
        <w:rPr>
          <w:rFonts w:eastAsia="ＭＳ ゴシック"/>
          <w:b/>
          <w:sz w:val="24"/>
        </w:rPr>
      </w:pPr>
      <w:r w:rsidRPr="00F979F6">
        <w:rPr>
          <w:rFonts w:eastAsia="ＭＳ ゴシック" w:hint="eastAsia"/>
          <w:b/>
          <w:sz w:val="24"/>
        </w:rPr>
        <w:t>202</w:t>
      </w:r>
      <w:r w:rsidR="00D54F24">
        <w:rPr>
          <w:rFonts w:eastAsia="ＭＳ ゴシック" w:hint="eastAsia"/>
          <w:b/>
          <w:sz w:val="24"/>
        </w:rPr>
        <w:t>6</w:t>
      </w:r>
      <w:r w:rsidR="00CC4EDD" w:rsidRPr="00F979F6">
        <w:rPr>
          <w:rFonts w:eastAsia="ＭＳ ゴシック" w:hint="eastAsia"/>
          <w:b/>
          <w:sz w:val="24"/>
        </w:rPr>
        <w:t xml:space="preserve">年度法政大学大学院補助金　</w:t>
      </w:r>
      <w:r w:rsidR="00064EAD" w:rsidRPr="00F979F6">
        <w:rPr>
          <w:rFonts w:eastAsia="ＭＳ ゴシック" w:hint="eastAsia"/>
          <w:b/>
          <w:sz w:val="24"/>
        </w:rPr>
        <w:t>支払先マスター登録</w:t>
      </w:r>
      <w:r w:rsidR="0011442D" w:rsidRPr="00F979F6">
        <w:rPr>
          <w:rFonts w:eastAsia="ＭＳ ゴシック"/>
          <w:b/>
          <w:sz w:val="24"/>
        </w:rPr>
        <w:t>申請書</w:t>
      </w:r>
    </w:p>
    <w:p w14:paraId="01D2A65A" w14:textId="77777777"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14:paraId="09447868" w14:textId="77777777"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14:paraId="22CBD99E" w14:textId="77777777"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14:paraId="016856D6" w14:textId="77777777"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14:paraId="1AD80F2C" w14:textId="77777777" w:rsidR="0011442D" w:rsidRPr="005E73DD" w:rsidRDefault="0011442D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14:paraId="6DCAC863" w14:textId="77777777"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14:paraId="177670E8" w14:textId="77777777"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14:paraId="491854F9" w14:textId="77777777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4056" w14:textId="77777777"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14:paraId="776EE4BA" w14:textId="77777777"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AA54" w14:textId="77777777"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14:paraId="51FD76F2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A30F" w14:textId="77777777"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C3EAD" w14:textId="77777777"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557533" w:rsidRPr="005E73DD" w14:paraId="7B805749" w14:textId="77777777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04C0" w14:textId="77777777" w:rsidR="00557533" w:rsidRPr="00557533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DD44" w14:textId="77777777" w:rsidR="00557533" w:rsidRPr="005E73DD" w:rsidRDefault="00557533" w:rsidP="00557533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今年度、</w:t>
            </w:r>
            <w:r w:rsidR="00CC4EDD">
              <w:rPr>
                <w:rFonts w:eastAsia="ＭＳ ゴシック" w:hint="eastAsia"/>
                <w:szCs w:val="21"/>
              </w:rPr>
              <w:t>すでに</w:t>
            </w:r>
            <w:r>
              <w:rPr>
                <w:rFonts w:eastAsia="ＭＳ ゴシック" w:hint="eastAsia"/>
                <w:szCs w:val="21"/>
              </w:rPr>
              <w:t>他の補助金</w:t>
            </w:r>
            <w:r w:rsidR="00CC4EDD">
              <w:rPr>
                <w:rFonts w:eastAsia="ＭＳ ゴシック" w:hint="eastAsia"/>
                <w:szCs w:val="21"/>
              </w:rPr>
              <w:t>申請</w:t>
            </w:r>
            <w:r>
              <w:rPr>
                <w:rFonts w:eastAsia="ＭＳ ゴシック" w:hint="eastAsia"/>
                <w:szCs w:val="21"/>
              </w:rPr>
              <w:t>で提出済みです。（</w:t>
            </w:r>
            <w:r w:rsidR="00CC4EDD">
              <w:rPr>
                <w:rFonts w:eastAsia="ＭＳ ゴシック" w:hint="eastAsia"/>
                <w:szCs w:val="21"/>
              </w:rPr>
              <w:t>この場合、</w:t>
            </w:r>
            <w:r>
              <w:rPr>
                <w:rFonts w:eastAsia="ＭＳ ゴシック" w:hint="eastAsia"/>
                <w:szCs w:val="21"/>
              </w:rPr>
              <w:t>以下は記入不要）</w:t>
            </w:r>
          </w:p>
        </w:tc>
      </w:tr>
      <w:tr w:rsidR="00557533" w:rsidRPr="005E73DD" w14:paraId="056C1F75" w14:textId="77777777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86B5" w14:textId="77777777" w:rsidR="00557533" w:rsidRPr="00557533" w:rsidRDefault="00557533" w:rsidP="00524717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557533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728C" w14:textId="77777777" w:rsidR="00557533" w:rsidRPr="00CC4EDD" w:rsidRDefault="00557533" w:rsidP="00557533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CC4EDD">
              <w:rPr>
                <w:rFonts w:ascii="ＭＳ ゴシック" w:eastAsia="ＭＳ ゴシック" w:hAnsi="ＭＳ ゴシック" w:cs="ＭＳ 明朝" w:hint="eastAsia"/>
                <w:szCs w:val="21"/>
              </w:rPr>
              <w:t>今年度は、初めての申請のため以下の口座を指定します。</w:t>
            </w:r>
          </w:p>
        </w:tc>
      </w:tr>
      <w:tr w:rsidR="006C3910" w:rsidRPr="005E73DD" w14:paraId="02B478BD" w14:textId="77777777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FFF80A1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F67203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14:paraId="3480A88B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B2F7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14:paraId="1535BEEF" w14:textId="77777777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0889751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321E228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75EE004E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A034" w14:textId="77777777"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14:paraId="68A4CC12" w14:textId="77777777"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14:paraId="1ADABDA6" w14:textId="77777777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9EA9BFC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86EDF20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14:paraId="60729A87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06F5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14:paraId="1B2E08BE" w14:textId="77777777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4AA3835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13B3E38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78CEB292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8F24" w14:textId="77777777"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14:paraId="6671148B" w14:textId="77777777"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14:paraId="10F34C3E" w14:textId="77777777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012183F" w14:textId="77777777"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138FDB4" w14:textId="77777777"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D3E8" w14:textId="77777777"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14:paraId="458C46F2" w14:textId="77777777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0C09BA5" w14:textId="77777777"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14:paraId="582000D3" w14:textId="77777777"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5ECC9078" w14:textId="77777777"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14:paraId="68CF220F" w14:textId="77777777"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14:paraId="6D5A8AD0" w14:textId="77777777"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14:paraId="4C299268" w14:textId="77777777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18A95A5" w14:textId="77777777"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C9BABB7" w14:textId="77777777"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14:paraId="6B175DF9" w14:textId="77777777"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7A7D1922" w14:textId="77777777"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14:paraId="2C3A1AF9" w14:textId="77777777"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14:paraId="71E27259" w14:textId="77777777"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14:paraId="1749C6FB" w14:textId="77777777"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14:paraId="04634E66" w14:textId="77777777"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sectPr w:rsidR="00557533" w:rsidRPr="00557533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5FB5" w14:textId="77777777" w:rsidR="00615210" w:rsidRDefault="00615210" w:rsidP="0059206E">
      <w:r>
        <w:separator/>
      </w:r>
    </w:p>
  </w:endnote>
  <w:endnote w:type="continuationSeparator" w:id="0">
    <w:p w14:paraId="5567297D" w14:textId="77777777"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4FE8" w14:textId="77777777" w:rsidR="00615210" w:rsidRDefault="00615210" w:rsidP="0059206E">
      <w:r>
        <w:separator/>
      </w:r>
    </w:p>
  </w:footnote>
  <w:footnote w:type="continuationSeparator" w:id="0">
    <w:p w14:paraId="3AF6478F" w14:textId="77777777"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95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E"/>
    <w:rsid w:val="00006701"/>
    <w:rsid w:val="00006C90"/>
    <w:rsid w:val="00010B4A"/>
    <w:rsid w:val="000149EA"/>
    <w:rsid w:val="00044BF5"/>
    <w:rsid w:val="00053379"/>
    <w:rsid w:val="00055BB3"/>
    <w:rsid w:val="00064EAD"/>
    <w:rsid w:val="00083064"/>
    <w:rsid w:val="000B52D3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3E1DAC"/>
    <w:rsid w:val="00412B1B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932B8"/>
    <w:rsid w:val="007A0ACE"/>
    <w:rsid w:val="007A1A3E"/>
    <w:rsid w:val="007A5507"/>
    <w:rsid w:val="00800988"/>
    <w:rsid w:val="008136B5"/>
    <w:rsid w:val="008312F3"/>
    <w:rsid w:val="00835F05"/>
    <w:rsid w:val="00876767"/>
    <w:rsid w:val="008A1C6B"/>
    <w:rsid w:val="008D3EEC"/>
    <w:rsid w:val="008E0CEF"/>
    <w:rsid w:val="008E7C8B"/>
    <w:rsid w:val="00900387"/>
    <w:rsid w:val="00907409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75E6"/>
    <w:rsid w:val="00AB2B59"/>
    <w:rsid w:val="00B15565"/>
    <w:rsid w:val="00B26919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54F24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67A7"/>
    <w:rsid w:val="00E671DA"/>
    <w:rsid w:val="00E71DB5"/>
    <w:rsid w:val="00EC13D2"/>
    <w:rsid w:val="00ED5208"/>
    <w:rsid w:val="00F604F6"/>
    <w:rsid w:val="00F67011"/>
    <w:rsid w:val="00F8635D"/>
    <w:rsid w:val="00F979F6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810737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A156-B6E1-4025-A03D-8720888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60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知花　理江子</cp:lastModifiedBy>
  <cp:revision>3</cp:revision>
  <cp:lastPrinted>2023-03-29T05:10:00Z</cp:lastPrinted>
  <dcterms:created xsi:type="dcterms:W3CDTF">2025-05-14T07:09:00Z</dcterms:created>
  <dcterms:modified xsi:type="dcterms:W3CDTF">2026-04-08T06:20:00Z</dcterms:modified>
</cp:coreProperties>
</file>